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ABB" w:rsidRDefault="00AB6E15" w:rsidP="00886AB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38B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38B8">
        <w:rPr>
          <w:rFonts w:ascii="Times New Roman" w:hAnsi="Times New Roman" w:cs="Times New Roman"/>
          <w:b/>
          <w:sz w:val="28"/>
          <w:szCs w:val="28"/>
        </w:rPr>
        <w:t>/р. Березовый 111</w:t>
      </w:r>
      <w:r w:rsidR="00061A2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886ABB" w:rsidRPr="00886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ABB" w:rsidRDefault="00886ABB" w:rsidP="00886AB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886ABB" w:rsidRDefault="00886ABB" w:rsidP="00886AB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A2DAB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E038F" w:rsidRDefault="00420C89" w:rsidP="004E1A0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7,33р</w:t>
            </w:r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E038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20C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890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8E038F" w:rsidRDefault="00420C89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76,67р</w:t>
            </w:r>
            <w:bookmarkStart w:id="0" w:name="_GoBack"/>
            <w:bookmarkEnd w:id="0"/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E038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E038F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2F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C89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6ABB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38F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AB6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163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574"/>
    <w:rsid w:val="00A52A78"/>
    <w:rsid w:val="00A52A95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DAB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AA38-311A-4C11-A44C-0907F37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4-04-11T06:32:00Z</dcterms:created>
  <dcterms:modified xsi:type="dcterms:W3CDTF">2014-05-06T02:08:00Z</dcterms:modified>
</cp:coreProperties>
</file>